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43" w:rsidRDefault="00006C43" w:rsidP="00006C43">
      <w:pPr>
        <w:pStyle w:val="Header"/>
        <w:jc w:val="center"/>
      </w:pPr>
      <w:r>
        <w:rPr>
          <w:b/>
          <w:bCs/>
          <w:noProof/>
          <w:sz w:val="32"/>
          <w:szCs w:val="32"/>
          <w:lang w:eastAsia="en-GB"/>
        </w:rPr>
        <w:drawing>
          <wp:inline distT="0" distB="0" distL="0" distR="0" wp14:anchorId="0F95D40E" wp14:editId="01F4D2BD">
            <wp:extent cx="830418" cy="944616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21" cy="98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C43" w:rsidRDefault="00006C43" w:rsidP="00006C43">
      <w:pPr>
        <w:pStyle w:val="Header"/>
      </w:pPr>
    </w:p>
    <w:p w:rsidR="00006C43" w:rsidRDefault="00BC5AB1" w:rsidP="00006C43">
      <w:pPr>
        <w:pStyle w:val="Header"/>
        <w:jc w:val="center"/>
        <w:rPr>
          <w:b/>
        </w:rPr>
      </w:pPr>
      <w:r>
        <w:rPr>
          <w:b/>
        </w:rPr>
        <w:t>Planning</w:t>
      </w:r>
      <w:r w:rsidR="00B10797" w:rsidRPr="00F10101">
        <w:rPr>
          <w:b/>
        </w:rPr>
        <w:t xml:space="preserve"> Meeting Term 3 2019/20</w:t>
      </w:r>
    </w:p>
    <w:p w:rsidR="000B2D51" w:rsidRDefault="000B2D51" w:rsidP="00006C43">
      <w:pPr>
        <w:pStyle w:val="Header"/>
        <w:jc w:val="center"/>
        <w:rPr>
          <w:b/>
        </w:rPr>
      </w:pPr>
    </w:p>
    <w:p w:rsidR="000B2D51" w:rsidRPr="00961ED2" w:rsidRDefault="00BC5AB1" w:rsidP="000B2D51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>Learner’s Name _____________</w:t>
      </w:r>
      <w:r w:rsidR="000B2D51" w:rsidRPr="00961ED2">
        <w:rPr>
          <w:b/>
          <w:sz w:val="24"/>
          <w:szCs w:val="24"/>
        </w:rPr>
        <w:t>___________                    Form Tutor ___</w:t>
      </w:r>
      <w:r>
        <w:rPr>
          <w:b/>
          <w:sz w:val="24"/>
          <w:szCs w:val="24"/>
        </w:rPr>
        <w:t>___________________</w:t>
      </w:r>
      <w:r w:rsidR="000B2D51" w:rsidRPr="00961ED2">
        <w:rPr>
          <w:b/>
          <w:sz w:val="24"/>
          <w:szCs w:val="24"/>
        </w:rPr>
        <w:t xml:space="preserve">       Date completed</w:t>
      </w:r>
      <w:proofErr w:type="gramStart"/>
      <w:r w:rsidR="000B2D51" w:rsidRPr="00961ED2">
        <w:rPr>
          <w:b/>
          <w:sz w:val="24"/>
          <w:szCs w:val="24"/>
        </w:rPr>
        <w:t>:_</w:t>
      </w:r>
      <w:proofErr w:type="gramEnd"/>
      <w:r w:rsidR="000B2D51" w:rsidRPr="00961ED2">
        <w:rPr>
          <w:b/>
          <w:sz w:val="24"/>
          <w:szCs w:val="24"/>
        </w:rPr>
        <w:t>__/__/___</w:t>
      </w:r>
    </w:p>
    <w:p w:rsidR="00B10797" w:rsidRPr="00961ED2" w:rsidRDefault="00B10797" w:rsidP="00B10797">
      <w:pPr>
        <w:pStyle w:val="Header"/>
        <w:rPr>
          <w:sz w:val="24"/>
          <w:szCs w:val="24"/>
        </w:rPr>
      </w:pPr>
    </w:p>
    <w:p w:rsidR="00AD7B12" w:rsidRPr="00961ED2" w:rsidRDefault="00B10797" w:rsidP="00B10797">
      <w:pPr>
        <w:pStyle w:val="Header"/>
        <w:rPr>
          <w:b/>
          <w:sz w:val="24"/>
          <w:szCs w:val="24"/>
        </w:rPr>
      </w:pPr>
      <w:r w:rsidRPr="00961ED2">
        <w:rPr>
          <w:b/>
          <w:sz w:val="24"/>
          <w:szCs w:val="24"/>
        </w:rPr>
        <w:t>PURPOSE OF MEETING:</w:t>
      </w:r>
    </w:p>
    <w:p w:rsidR="00B10797" w:rsidRPr="00961ED2" w:rsidRDefault="00B10797" w:rsidP="00B10797">
      <w:pPr>
        <w:pStyle w:val="Header"/>
        <w:rPr>
          <w:b/>
          <w:sz w:val="24"/>
          <w:szCs w:val="24"/>
        </w:rPr>
      </w:pPr>
    </w:p>
    <w:p w:rsidR="00F10101" w:rsidRPr="00961ED2" w:rsidRDefault="00F10101" w:rsidP="0093544C">
      <w:pPr>
        <w:pStyle w:val="Header"/>
        <w:numPr>
          <w:ilvl w:val="0"/>
          <w:numId w:val="1"/>
        </w:numPr>
        <w:rPr>
          <w:b/>
          <w:sz w:val="24"/>
          <w:szCs w:val="24"/>
        </w:rPr>
      </w:pPr>
      <w:r w:rsidRPr="00961ED2">
        <w:rPr>
          <w:b/>
          <w:sz w:val="24"/>
          <w:szCs w:val="24"/>
        </w:rPr>
        <w:t>Checking in – how is everything going?</w:t>
      </w:r>
    </w:p>
    <w:p w:rsidR="00AD7B12" w:rsidRPr="00961ED2" w:rsidRDefault="00B10797" w:rsidP="0093544C">
      <w:pPr>
        <w:pStyle w:val="Header"/>
        <w:numPr>
          <w:ilvl w:val="0"/>
          <w:numId w:val="1"/>
        </w:numPr>
        <w:rPr>
          <w:b/>
          <w:sz w:val="24"/>
          <w:szCs w:val="24"/>
        </w:rPr>
      </w:pPr>
      <w:r w:rsidRPr="00961ED2">
        <w:rPr>
          <w:b/>
          <w:sz w:val="24"/>
          <w:szCs w:val="24"/>
        </w:rPr>
        <w:t xml:space="preserve">Summarise </w:t>
      </w:r>
      <w:r w:rsidR="00E60DA1" w:rsidRPr="00961ED2">
        <w:rPr>
          <w:b/>
          <w:sz w:val="24"/>
          <w:szCs w:val="24"/>
        </w:rPr>
        <w:t>learning goals</w:t>
      </w:r>
      <w:r w:rsidR="00AD7B12" w:rsidRPr="00961ED2">
        <w:rPr>
          <w:b/>
          <w:sz w:val="24"/>
          <w:szCs w:val="24"/>
        </w:rPr>
        <w:t xml:space="preserve"> for Term 3</w:t>
      </w:r>
    </w:p>
    <w:p w:rsidR="00AD7B12" w:rsidRPr="00961ED2" w:rsidRDefault="00E60DA1" w:rsidP="0093544C">
      <w:pPr>
        <w:pStyle w:val="Header"/>
        <w:numPr>
          <w:ilvl w:val="0"/>
          <w:numId w:val="1"/>
        </w:numPr>
        <w:rPr>
          <w:b/>
          <w:sz w:val="24"/>
          <w:szCs w:val="24"/>
        </w:rPr>
      </w:pPr>
      <w:r w:rsidRPr="00961ED2">
        <w:rPr>
          <w:b/>
          <w:sz w:val="24"/>
          <w:szCs w:val="24"/>
        </w:rPr>
        <w:t xml:space="preserve">Is there any </w:t>
      </w:r>
      <w:r w:rsidR="00961ED2" w:rsidRPr="00961ED2">
        <w:rPr>
          <w:b/>
          <w:sz w:val="24"/>
          <w:szCs w:val="24"/>
        </w:rPr>
        <w:t xml:space="preserve">support (learner </w:t>
      </w:r>
      <w:r w:rsidR="00AD7B12" w:rsidRPr="00961ED2">
        <w:rPr>
          <w:b/>
          <w:sz w:val="24"/>
          <w:szCs w:val="24"/>
        </w:rPr>
        <w:t xml:space="preserve">or parent/carer) </w:t>
      </w:r>
      <w:r w:rsidR="00961ED2" w:rsidRPr="00961ED2">
        <w:rPr>
          <w:b/>
          <w:sz w:val="24"/>
          <w:szCs w:val="24"/>
        </w:rPr>
        <w:t>needed?</w:t>
      </w:r>
    </w:p>
    <w:p w:rsidR="00AD7B12" w:rsidRPr="00961ED2" w:rsidRDefault="00961ED2" w:rsidP="0093544C">
      <w:pPr>
        <w:pStyle w:val="Header"/>
        <w:numPr>
          <w:ilvl w:val="0"/>
          <w:numId w:val="1"/>
        </w:numPr>
        <w:rPr>
          <w:b/>
          <w:sz w:val="24"/>
          <w:szCs w:val="24"/>
        </w:rPr>
      </w:pPr>
      <w:r w:rsidRPr="00961ED2">
        <w:rPr>
          <w:b/>
          <w:sz w:val="24"/>
          <w:szCs w:val="24"/>
        </w:rPr>
        <w:t>Agree the Term 3 Learning Plan</w:t>
      </w:r>
    </w:p>
    <w:p w:rsidR="00AD7B12" w:rsidRPr="00961ED2" w:rsidRDefault="00AD7B12" w:rsidP="0093544C">
      <w:pPr>
        <w:pStyle w:val="Header"/>
        <w:numPr>
          <w:ilvl w:val="0"/>
          <w:numId w:val="1"/>
        </w:numPr>
        <w:rPr>
          <w:b/>
          <w:sz w:val="24"/>
          <w:szCs w:val="24"/>
        </w:rPr>
      </w:pPr>
      <w:r w:rsidRPr="00961ED2">
        <w:rPr>
          <w:b/>
          <w:sz w:val="24"/>
          <w:szCs w:val="24"/>
        </w:rPr>
        <w:t xml:space="preserve">Agree how </w:t>
      </w:r>
      <w:r w:rsidR="000B2D51" w:rsidRPr="00961ED2">
        <w:rPr>
          <w:b/>
          <w:sz w:val="24"/>
          <w:szCs w:val="24"/>
        </w:rPr>
        <w:t>progress will be</w:t>
      </w:r>
      <w:r w:rsidRPr="00961ED2">
        <w:rPr>
          <w:b/>
          <w:sz w:val="24"/>
          <w:szCs w:val="24"/>
        </w:rPr>
        <w:t xml:space="preserve"> monitored and feedback provided </w:t>
      </w:r>
    </w:p>
    <w:p w:rsidR="00F10101" w:rsidRPr="00961ED2" w:rsidRDefault="00F10101" w:rsidP="00F10101">
      <w:pPr>
        <w:pStyle w:val="Head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10101" w:rsidRPr="00961ED2" w:rsidTr="00F10101">
        <w:tc>
          <w:tcPr>
            <w:tcW w:w="13948" w:type="dxa"/>
          </w:tcPr>
          <w:p w:rsidR="00F10101" w:rsidRPr="00961ED2" w:rsidRDefault="00F10101" w:rsidP="00F10101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 xml:space="preserve">Checking In – how is everything going? </w:t>
            </w:r>
          </w:p>
        </w:tc>
      </w:tr>
      <w:tr w:rsidR="00F10101" w:rsidRPr="00961ED2" w:rsidTr="00F10101">
        <w:tc>
          <w:tcPr>
            <w:tcW w:w="13948" w:type="dxa"/>
          </w:tcPr>
          <w:p w:rsidR="00F10101" w:rsidRPr="00961ED2" w:rsidRDefault="00F10101" w:rsidP="00F10101">
            <w:pPr>
              <w:pStyle w:val="Header"/>
              <w:rPr>
                <w:sz w:val="24"/>
                <w:szCs w:val="24"/>
              </w:rPr>
            </w:pPr>
          </w:p>
          <w:p w:rsidR="00F10101" w:rsidRDefault="00F10101" w:rsidP="00F10101">
            <w:pPr>
              <w:pStyle w:val="Header"/>
              <w:rPr>
                <w:sz w:val="24"/>
                <w:szCs w:val="24"/>
              </w:rPr>
            </w:pPr>
          </w:p>
          <w:p w:rsidR="00BC5AB1" w:rsidRDefault="00BC5AB1" w:rsidP="00F10101">
            <w:pPr>
              <w:pStyle w:val="Header"/>
              <w:rPr>
                <w:sz w:val="24"/>
                <w:szCs w:val="24"/>
              </w:rPr>
            </w:pPr>
          </w:p>
          <w:p w:rsidR="00BC5AB1" w:rsidRDefault="00BC5AB1" w:rsidP="00F10101">
            <w:pPr>
              <w:pStyle w:val="Header"/>
              <w:rPr>
                <w:sz w:val="24"/>
                <w:szCs w:val="24"/>
              </w:rPr>
            </w:pPr>
          </w:p>
          <w:p w:rsidR="00BC5AB1" w:rsidRDefault="00BC5AB1" w:rsidP="00F10101">
            <w:pPr>
              <w:pStyle w:val="Header"/>
              <w:rPr>
                <w:sz w:val="24"/>
                <w:szCs w:val="24"/>
              </w:rPr>
            </w:pPr>
          </w:p>
          <w:p w:rsidR="00BC5AB1" w:rsidRDefault="00BC5AB1" w:rsidP="00F10101">
            <w:pPr>
              <w:pStyle w:val="Header"/>
              <w:rPr>
                <w:sz w:val="24"/>
                <w:szCs w:val="24"/>
              </w:rPr>
            </w:pPr>
          </w:p>
          <w:p w:rsidR="00BC5AB1" w:rsidRDefault="00BC5AB1" w:rsidP="00F10101">
            <w:pPr>
              <w:pStyle w:val="Header"/>
              <w:rPr>
                <w:sz w:val="24"/>
                <w:szCs w:val="24"/>
              </w:rPr>
            </w:pPr>
          </w:p>
          <w:p w:rsidR="00BC5AB1" w:rsidRDefault="00BC5AB1" w:rsidP="00F10101">
            <w:pPr>
              <w:pStyle w:val="Header"/>
              <w:rPr>
                <w:sz w:val="24"/>
                <w:szCs w:val="24"/>
              </w:rPr>
            </w:pPr>
          </w:p>
          <w:p w:rsidR="00BC5AB1" w:rsidRPr="00961ED2" w:rsidRDefault="00BC5AB1" w:rsidP="00F10101">
            <w:pPr>
              <w:pStyle w:val="Header"/>
              <w:rPr>
                <w:sz w:val="24"/>
                <w:szCs w:val="24"/>
              </w:rPr>
            </w:pPr>
          </w:p>
          <w:p w:rsidR="00F10101" w:rsidRPr="00961ED2" w:rsidRDefault="00F10101" w:rsidP="00F10101">
            <w:pPr>
              <w:pStyle w:val="Header"/>
              <w:rPr>
                <w:sz w:val="24"/>
                <w:szCs w:val="24"/>
              </w:rPr>
            </w:pPr>
          </w:p>
        </w:tc>
      </w:tr>
    </w:tbl>
    <w:p w:rsidR="00F10101" w:rsidRDefault="00F10101" w:rsidP="00F10101">
      <w:pPr>
        <w:pStyle w:val="Header"/>
      </w:pPr>
    </w:p>
    <w:p w:rsidR="000B2D51" w:rsidRPr="000B2D51" w:rsidRDefault="000B2D51" w:rsidP="00F10101">
      <w:pPr>
        <w:pStyle w:val="Header"/>
        <w:rPr>
          <w:b/>
          <w:sz w:val="32"/>
          <w:szCs w:val="32"/>
        </w:rPr>
      </w:pPr>
      <w:r w:rsidRPr="000B2D51">
        <w:rPr>
          <w:b/>
          <w:sz w:val="32"/>
          <w:szCs w:val="32"/>
        </w:rPr>
        <w:lastRenderedPageBreak/>
        <w:t>Can we help you?</w:t>
      </w:r>
    </w:p>
    <w:p w:rsidR="000B2D51" w:rsidRDefault="000B2D51" w:rsidP="00AD7B12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B2D51" w:rsidRPr="00961ED2" w:rsidTr="00DC54B9">
        <w:tc>
          <w:tcPr>
            <w:tcW w:w="13948" w:type="dxa"/>
            <w:gridSpan w:val="2"/>
          </w:tcPr>
          <w:p w:rsidR="000B2D51" w:rsidRPr="00961ED2" w:rsidRDefault="000B2D51" w:rsidP="000B2D51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 xml:space="preserve">What support is needed to help learner while at home? </w:t>
            </w:r>
            <w:r w:rsidRPr="00961ED2">
              <w:rPr>
                <w:sz w:val="24"/>
                <w:szCs w:val="24"/>
              </w:rPr>
              <w:t>E.g. weekly telephone call with tutor; work posted home; set up a personal timetable; wellbeing contact from Juliet/Sue; any IT support</w:t>
            </w:r>
          </w:p>
        </w:tc>
      </w:tr>
      <w:tr w:rsidR="00487FD0" w:rsidRPr="00961ED2" w:rsidTr="00961ED2">
        <w:trPr>
          <w:trHeight w:val="451"/>
        </w:trPr>
        <w:tc>
          <w:tcPr>
            <w:tcW w:w="6974" w:type="dxa"/>
            <w:shd w:val="clear" w:color="auto" w:fill="BFBFBF" w:themeFill="background1" w:themeFillShade="BF"/>
          </w:tcPr>
          <w:p w:rsidR="00487FD0" w:rsidRPr="00961ED2" w:rsidRDefault="00487FD0" w:rsidP="00DC54B9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SUPPORT NEEDED</w:t>
            </w:r>
          </w:p>
        </w:tc>
        <w:tc>
          <w:tcPr>
            <w:tcW w:w="6974" w:type="dxa"/>
            <w:shd w:val="clear" w:color="auto" w:fill="BFBFBF" w:themeFill="background1" w:themeFillShade="BF"/>
          </w:tcPr>
          <w:p w:rsidR="00487FD0" w:rsidRPr="00961ED2" w:rsidRDefault="00487FD0" w:rsidP="00DC54B9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NOTES/UPDATES</w:t>
            </w:r>
          </w:p>
        </w:tc>
      </w:tr>
      <w:tr w:rsidR="003C7F79" w:rsidRPr="00961ED2" w:rsidTr="00FA0E00">
        <w:trPr>
          <w:trHeight w:val="336"/>
        </w:trPr>
        <w:tc>
          <w:tcPr>
            <w:tcW w:w="6974" w:type="dxa"/>
          </w:tcPr>
          <w:p w:rsidR="003C7F79" w:rsidRDefault="003C7F79" w:rsidP="00487FD0">
            <w:pPr>
              <w:pStyle w:val="Header"/>
              <w:ind w:left="720"/>
              <w:rPr>
                <w:b/>
                <w:sz w:val="24"/>
                <w:szCs w:val="24"/>
              </w:rPr>
            </w:pPr>
          </w:p>
          <w:p w:rsidR="003F1754" w:rsidRDefault="003F1754" w:rsidP="00487FD0">
            <w:pPr>
              <w:pStyle w:val="Header"/>
              <w:ind w:left="720"/>
              <w:rPr>
                <w:b/>
                <w:sz w:val="24"/>
                <w:szCs w:val="24"/>
              </w:rPr>
            </w:pPr>
          </w:p>
          <w:p w:rsidR="003F1754" w:rsidRPr="00961ED2" w:rsidRDefault="003F1754" w:rsidP="00487FD0">
            <w:pPr>
              <w:pStyle w:val="Header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3C7F79" w:rsidRPr="00961ED2" w:rsidRDefault="003C7F79" w:rsidP="00DC54B9">
            <w:pPr>
              <w:pStyle w:val="Header"/>
              <w:rPr>
                <w:sz w:val="24"/>
                <w:szCs w:val="24"/>
              </w:rPr>
            </w:pPr>
          </w:p>
        </w:tc>
      </w:tr>
      <w:tr w:rsidR="003C7F79" w:rsidRPr="00961ED2" w:rsidTr="00FA0E00">
        <w:trPr>
          <w:trHeight w:val="336"/>
        </w:trPr>
        <w:tc>
          <w:tcPr>
            <w:tcW w:w="6974" w:type="dxa"/>
          </w:tcPr>
          <w:p w:rsidR="00487FD0" w:rsidRDefault="00487FD0" w:rsidP="00DC54B9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Default="003F1754" w:rsidP="00DC54B9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DC54B9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3C7F79" w:rsidRPr="00961ED2" w:rsidRDefault="003C7F79" w:rsidP="00DC54B9">
            <w:pPr>
              <w:pStyle w:val="Header"/>
              <w:rPr>
                <w:sz w:val="24"/>
                <w:szCs w:val="24"/>
              </w:rPr>
            </w:pPr>
          </w:p>
        </w:tc>
      </w:tr>
      <w:tr w:rsidR="003C7F79" w:rsidRPr="00961ED2" w:rsidTr="00FA0E00">
        <w:trPr>
          <w:trHeight w:val="336"/>
        </w:trPr>
        <w:tc>
          <w:tcPr>
            <w:tcW w:w="6974" w:type="dxa"/>
          </w:tcPr>
          <w:p w:rsidR="00487FD0" w:rsidRDefault="00487FD0" w:rsidP="00DC54B9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Default="003F1754" w:rsidP="00DC54B9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DC54B9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3C7F79" w:rsidRPr="00961ED2" w:rsidRDefault="003C7F79" w:rsidP="00DC54B9">
            <w:pPr>
              <w:pStyle w:val="Header"/>
              <w:rPr>
                <w:sz w:val="24"/>
                <w:szCs w:val="24"/>
              </w:rPr>
            </w:pPr>
          </w:p>
        </w:tc>
      </w:tr>
      <w:tr w:rsidR="003C7F79" w:rsidRPr="00961ED2" w:rsidTr="00FA0E00">
        <w:trPr>
          <w:trHeight w:val="336"/>
        </w:trPr>
        <w:tc>
          <w:tcPr>
            <w:tcW w:w="6974" w:type="dxa"/>
          </w:tcPr>
          <w:p w:rsidR="00487FD0" w:rsidRDefault="00487FD0" w:rsidP="00DC54B9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Default="003F1754" w:rsidP="00DC54B9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DC54B9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3C7F79" w:rsidRPr="00961ED2" w:rsidRDefault="003C7F79" w:rsidP="00DC54B9">
            <w:pPr>
              <w:pStyle w:val="Header"/>
              <w:rPr>
                <w:sz w:val="24"/>
                <w:szCs w:val="24"/>
              </w:rPr>
            </w:pPr>
          </w:p>
        </w:tc>
      </w:tr>
      <w:tr w:rsidR="003C7F79" w:rsidRPr="00961ED2" w:rsidTr="00FA0E00">
        <w:trPr>
          <w:trHeight w:val="336"/>
        </w:trPr>
        <w:tc>
          <w:tcPr>
            <w:tcW w:w="6974" w:type="dxa"/>
          </w:tcPr>
          <w:p w:rsidR="00487FD0" w:rsidRDefault="00487FD0" w:rsidP="00DC54B9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Default="003F1754" w:rsidP="00DC54B9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DC54B9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3C7F79" w:rsidRPr="00961ED2" w:rsidRDefault="003C7F79" w:rsidP="00B55BF3">
            <w:pPr>
              <w:pStyle w:val="Header"/>
              <w:rPr>
                <w:sz w:val="24"/>
                <w:szCs w:val="24"/>
              </w:rPr>
            </w:pPr>
          </w:p>
        </w:tc>
      </w:tr>
      <w:tr w:rsidR="003C7F79" w:rsidRPr="00961ED2" w:rsidTr="00FA0E00">
        <w:trPr>
          <w:trHeight w:val="336"/>
        </w:trPr>
        <w:tc>
          <w:tcPr>
            <w:tcW w:w="6974" w:type="dxa"/>
          </w:tcPr>
          <w:p w:rsidR="003C7F79" w:rsidRDefault="003C7F79" w:rsidP="00DC54B9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Default="003F1754" w:rsidP="00DC54B9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DC54B9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487FD0" w:rsidRPr="00961ED2" w:rsidRDefault="00487FD0" w:rsidP="00DC54B9">
            <w:pPr>
              <w:pStyle w:val="Header"/>
              <w:rPr>
                <w:sz w:val="24"/>
                <w:szCs w:val="24"/>
              </w:rPr>
            </w:pPr>
          </w:p>
        </w:tc>
      </w:tr>
    </w:tbl>
    <w:p w:rsidR="00F10101" w:rsidRDefault="00F10101" w:rsidP="00AD7B12">
      <w:pPr>
        <w:pStyle w:val="Header"/>
      </w:pPr>
    </w:p>
    <w:p w:rsidR="00487FD0" w:rsidRDefault="00487FD0" w:rsidP="00AD7B12">
      <w:pPr>
        <w:pStyle w:val="Header"/>
        <w:rPr>
          <w:b/>
          <w:sz w:val="32"/>
          <w:szCs w:val="32"/>
        </w:rPr>
      </w:pPr>
    </w:p>
    <w:p w:rsidR="00961ED2" w:rsidRDefault="00961ED2" w:rsidP="00AD7B12">
      <w:pPr>
        <w:pStyle w:val="Header"/>
        <w:rPr>
          <w:b/>
          <w:sz w:val="32"/>
          <w:szCs w:val="32"/>
        </w:rPr>
      </w:pPr>
    </w:p>
    <w:p w:rsidR="00BC5AB1" w:rsidRDefault="00BC5AB1" w:rsidP="00AD7B12">
      <w:pPr>
        <w:pStyle w:val="Header"/>
        <w:rPr>
          <w:b/>
          <w:sz w:val="32"/>
          <w:szCs w:val="32"/>
        </w:rPr>
      </w:pPr>
    </w:p>
    <w:p w:rsidR="00BC5AB1" w:rsidRDefault="00BC5AB1" w:rsidP="00AD7B12">
      <w:pPr>
        <w:pStyle w:val="Header"/>
        <w:rPr>
          <w:b/>
          <w:sz w:val="32"/>
          <w:szCs w:val="32"/>
        </w:rPr>
      </w:pPr>
    </w:p>
    <w:p w:rsidR="00BC5AB1" w:rsidRDefault="00BC5AB1" w:rsidP="00AD7B12">
      <w:pPr>
        <w:pStyle w:val="Header"/>
        <w:rPr>
          <w:b/>
          <w:sz w:val="32"/>
          <w:szCs w:val="32"/>
        </w:rPr>
      </w:pPr>
    </w:p>
    <w:p w:rsidR="00F10101" w:rsidRDefault="00961ED2" w:rsidP="00AD7B12">
      <w:pPr>
        <w:pStyle w:val="Head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0B2D51">
        <w:rPr>
          <w:b/>
          <w:sz w:val="32"/>
          <w:szCs w:val="32"/>
        </w:rPr>
        <w:t>hat are your learning goals</w:t>
      </w:r>
      <w:r>
        <w:rPr>
          <w:b/>
          <w:sz w:val="32"/>
          <w:szCs w:val="32"/>
        </w:rPr>
        <w:t xml:space="preserve"> for Term 3</w:t>
      </w:r>
      <w:r w:rsidR="000B2D51">
        <w:rPr>
          <w:b/>
          <w:sz w:val="32"/>
          <w:szCs w:val="32"/>
        </w:rPr>
        <w:t>?</w:t>
      </w:r>
    </w:p>
    <w:p w:rsidR="000B2D51" w:rsidRPr="00F10101" w:rsidRDefault="000B2D51" w:rsidP="00AD7B12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3244"/>
      </w:tblGrid>
      <w:tr w:rsidR="00D55633" w:rsidRPr="00F10101" w:rsidTr="00D55633">
        <w:tc>
          <w:tcPr>
            <w:tcW w:w="704" w:type="dxa"/>
            <w:shd w:val="clear" w:color="auto" w:fill="BFBFBF" w:themeFill="background1" w:themeFillShade="BF"/>
          </w:tcPr>
          <w:p w:rsidR="00D55633" w:rsidRDefault="00D55633" w:rsidP="00CC129F">
            <w:pPr>
              <w:pStyle w:val="Header"/>
              <w:rPr>
                <w:b/>
              </w:rPr>
            </w:pPr>
          </w:p>
        </w:tc>
        <w:tc>
          <w:tcPr>
            <w:tcW w:w="13244" w:type="dxa"/>
            <w:shd w:val="clear" w:color="auto" w:fill="BFBFBF" w:themeFill="background1" w:themeFillShade="BF"/>
          </w:tcPr>
          <w:p w:rsidR="00D55633" w:rsidRPr="00F10101" w:rsidRDefault="00D55633" w:rsidP="00CC129F">
            <w:pPr>
              <w:pStyle w:val="Header"/>
              <w:rPr>
                <w:i/>
              </w:rPr>
            </w:pPr>
            <w:r>
              <w:rPr>
                <w:b/>
              </w:rPr>
              <w:t xml:space="preserve">My Learning Goals </w:t>
            </w:r>
          </w:p>
        </w:tc>
      </w:tr>
      <w:tr w:rsidR="00D55633" w:rsidRPr="00F10101" w:rsidTr="00D55633">
        <w:tc>
          <w:tcPr>
            <w:tcW w:w="704" w:type="dxa"/>
          </w:tcPr>
          <w:p w:rsidR="00D55633" w:rsidRPr="00487FD0" w:rsidRDefault="00D55633" w:rsidP="00AD7B12">
            <w:pPr>
              <w:pStyle w:val="Head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44" w:type="dxa"/>
          </w:tcPr>
          <w:p w:rsidR="00D55633" w:rsidRDefault="00D55633" w:rsidP="00AD7B12">
            <w:pPr>
              <w:pStyle w:val="Header"/>
              <w:rPr>
                <w:b/>
                <w:sz w:val="32"/>
                <w:szCs w:val="32"/>
              </w:rPr>
            </w:pPr>
          </w:p>
          <w:p w:rsidR="003F1754" w:rsidRPr="00D55633" w:rsidRDefault="003F1754" w:rsidP="00AD7B12">
            <w:pPr>
              <w:pStyle w:val="Header"/>
              <w:rPr>
                <w:b/>
                <w:sz w:val="32"/>
                <w:szCs w:val="32"/>
              </w:rPr>
            </w:pPr>
          </w:p>
        </w:tc>
      </w:tr>
      <w:tr w:rsidR="00D55633" w:rsidRPr="00B10797" w:rsidTr="00D55633">
        <w:tc>
          <w:tcPr>
            <w:tcW w:w="704" w:type="dxa"/>
          </w:tcPr>
          <w:p w:rsidR="00D55633" w:rsidRPr="00487FD0" w:rsidRDefault="00D55633" w:rsidP="00AD7B12">
            <w:pPr>
              <w:pStyle w:val="Head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44" w:type="dxa"/>
          </w:tcPr>
          <w:p w:rsidR="00D55633" w:rsidRDefault="00D55633" w:rsidP="00AD7B12">
            <w:pPr>
              <w:pStyle w:val="Header"/>
              <w:rPr>
                <w:b/>
                <w:sz w:val="32"/>
                <w:szCs w:val="32"/>
              </w:rPr>
            </w:pPr>
          </w:p>
          <w:p w:rsidR="003F1754" w:rsidRPr="00D55633" w:rsidRDefault="003F1754" w:rsidP="00AD7B12">
            <w:pPr>
              <w:pStyle w:val="Header"/>
              <w:rPr>
                <w:b/>
                <w:sz w:val="32"/>
                <w:szCs w:val="32"/>
              </w:rPr>
            </w:pPr>
          </w:p>
        </w:tc>
      </w:tr>
      <w:tr w:rsidR="00D55633" w:rsidRPr="00B10797" w:rsidTr="00D55633">
        <w:tc>
          <w:tcPr>
            <w:tcW w:w="704" w:type="dxa"/>
          </w:tcPr>
          <w:p w:rsidR="00D55633" w:rsidRDefault="00D55633" w:rsidP="00AD7B12">
            <w:pPr>
              <w:pStyle w:val="Head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44" w:type="dxa"/>
          </w:tcPr>
          <w:p w:rsidR="003F1754" w:rsidRDefault="003F1754" w:rsidP="00961ED2">
            <w:pPr>
              <w:pStyle w:val="Header"/>
              <w:rPr>
                <w:b/>
                <w:sz w:val="32"/>
                <w:szCs w:val="32"/>
              </w:rPr>
            </w:pPr>
          </w:p>
          <w:p w:rsidR="003F1754" w:rsidRPr="00D55633" w:rsidRDefault="003F1754" w:rsidP="00961ED2">
            <w:pPr>
              <w:pStyle w:val="Header"/>
              <w:rPr>
                <w:b/>
                <w:sz w:val="32"/>
                <w:szCs w:val="32"/>
              </w:rPr>
            </w:pPr>
          </w:p>
        </w:tc>
      </w:tr>
      <w:tr w:rsidR="00D55633" w:rsidRPr="00B10797" w:rsidTr="00D55633">
        <w:tc>
          <w:tcPr>
            <w:tcW w:w="704" w:type="dxa"/>
          </w:tcPr>
          <w:p w:rsidR="00D55633" w:rsidRDefault="00D55633" w:rsidP="00AD7B12">
            <w:pPr>
              <w:pStyle w:val="Head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44" w:type="dxa"/>
          </w:tcPr>
          <w:p w:rsidR="00D55633" w:rsidRDefault="00D55633" w:rsidP="00AD7B12">
            <w:pPr>
              <w:pStyle w:val="Header"/>
              <w:rPr>
                <w:b/>
                <w:sz w:val="32"/>
                <w:szCs w:val="32"/>
              </w:rPr>
            </w:pPr>
          </w:p>
          <w:p w:rsidR="003F1754" w:rsidRPr="00D55633" w:rsidRDefault="003F1754" w:rsidP="00AD7B12">
            <w:pPr>
              <w:pStyle w:val="Header"/>
              <w:rPr>
                <w:b/>
                <w:sz w:val="32"/>
                <w:szCs w:val="32"/>
              </w:rPr>
            </w:pPr>
          </w:p>
        </w:tc>
      </w:tr>
      <w:tr w:rsidR="00D55633" w:rsidRPr="00B10797" w:rsidTr="00D55633">
        <w:tc>
          <w:tcPr>
            <w:tcW w:w="704" w:type="dxa"/>
          </w:tcPr>
          <w:p w:rsidR="00D55633" w:rsidRDefault="00D55633" w:rsidP="00487FD0">
            <w:pPr>
              <w:pStyle w:val="Head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44" w:type="dxa"/>
          </w:tcPr>
          <w:p w:rsidR="00D55633" w:rsidRDefault="00D55633" w:rsidP="00487FD0">
            <w:pPr>
              <w:pStyle w:val="Header"/>
              <w:rPr>
                <w:b/>
                <w:sz w:val="32"/>
                <w:szCs w:val="32"/>
              </w:rPr>
            </w:pPr>
          </w:p>
          <w:p w:rsidR="003F1754" w:rsidRPr="00D55633" w:rsidRDefault="003F1754" w:rsidP="00487FD0">
            <w:pPr>
              <w:pStyle w:val="Header"/>
              <w:rPr>
                <w:b/>
                <w:sz w:val="32"/>
                <w:szCs w:val="32"/>
              </w:rPr>
            </w:pPr>
          </w:p>
        </w:tc>
      </w:tr>
      <w:tr w:rsidR="00D55633" w:rsidRPr="00B10797" w:rsidTr="00D55633">
        <w:tc>
          <w:tcPr>
            <w:tcW w:w="704" w:type="dxa"/>
          </w:tcPr>
          <w:p w:rsidR="00D55633" w:rsidRDefault="00D55633" w:rsidP="00CC129F">
            <w:pPr>
              <w:pStyle w:val="Head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44" w:type="dxa"/>
          </w:tcPr>
          <w:p w:rsidR="00D55633" w:rsidRDefault="00D55633" w:rsidP="00CC129F">
            <w:pPr>
              <w:pStyle w:val="Header"/>
              <w:rPr>
                <w:b/>
                <w:sz w:val="32"/>
                <w:szCs w:val="32"/>
              </w:rPr>
            </w:pPr>
          </w:p>
          <w:p w:rsidR="003F1754" w:rsidRPr="00D55633" w:rsidRDefault="003F1754" w:rsidP="00CC129F">
            <w:pPr>
              <w:pStyle w:val="Header"/>
              <w:rPr>
                <w:b/>
                <w:sz w:val="32"/>
                <w:szCs w:val="32"/>
              </w:rPr>
            </w:pPr>
          </w:p>
        </w:tc>
      </w:tr>
      <w:tr w:rsidR="00D55633" w:rsidRPr="00B10797" w:rsidTr="00D55633">
        <w:tc>
          <w:tcPr>
            <w:tcW w:w="704" w:type="dxa"/>
          </w:tcPr>
          <w:p w:rsidR="00D55633" w:rsidRDefault="00D55633" w:rsidP="00CC129F">
            <w:pPr>
              <w:pStyle w:val="Head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244" w:type="dxa"/>
          </w:tcPr>
          <w:p w:rsidR="00D55633" w:rsidRDefault="00D55633" w:rsidP="00CC129F">
            <w:pPr>
              <w:pStyle w:val="Header"/>
              <w:rPr>
                <w:b/>
                <w:sz w:val="32"/>
                <w:szCs w:val="32"/>
              </w:rPr>
            </w:pPr>
          </w:p>
          <w:p w:rsidR="003F1754" w:rsidRPr="00D55633" w:rsidRDefault="003F1754" w:rsidP="00CC129F">
            <w:pPr>
              <w:pStyle w:val="Header"/>
              <w:rPr>
                <w:b/>
                <w:sz w:val="32"/>
                <w:szCs w:val="32"/>
              </w:rPr>
            </w:pPr>
          </w:p>
        </w:tc>
      </w:tr>
      <w:tr w:rsidR="00D55633" w:rsidRPr="00B10797" w:rsidTr="00D55633">
        <w:tc>
          <w:tcPr>
            <w:tcW w:w="704" w:type="dxa"/>
          </w:tcPr>
          <w:p w:rsidR="00D55633" w:rsidRDefault="00D55633" w:rsidP="00CC129F">
            <w:pPr>
              <w:pStyle w:val="Head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244" w:type="dxa"/>
          </w:tcPr>
          <w:p w:rsidR="00D55633" w:rsidRDefault="00D55633" w:rsidP="00AD7B12">
            <w:pPr>
              <w:pStyle w:val="Header"/>
              <w:rPr>
                <w:b/>
                <w:sz w:val="32"/>
                <w:szCs w:val="32"/>
              </w:rPr>
            </w:pPr>
          </w:p>
          <w:p w:rsidR="003F1754" w:rsidRPr="00D55633" w:rsidRDefault="003F1754" w:rsidP="00AD7B12">
            <w:pPr>
              <w:pStyle w:val="Header"/>
              <w:rPr>
                <w:b/>
                <w:sz w:val="32"/>
                <w:szCs w:val="32"/>
              </w:rPr>
            </w:pPr>
          </w:p>
        </w:tc>
      </w:tr>
    </w:tbl>
    <w:p w:rsidR="00AD7B12" w:rsidRDefault="00AD7B12" w:rsidP="00AD7B12">
      <w:pPr>
        <w:pStyle w:val="Header"/>
        <w:rPr>
          <w:b/>
        </w:rPr>
      </w:pPr>
    </w:p>
    <w:p w:rsidR="000B2D51" w:rsidRDefault="000B2D51" w:rsidP="00AD7B12">
      <w:pPr>
        <w:pStyle w:val="Header"/>
        <w:rPr>
          <w:b/>
        </w:rPr>
      </w:pPr>
    </w:p>
    <w:p w:rsidR="003F1754" w:rsidRDefault="003F1754" w:rsidP="00AD7B12">
      <w:pPr>
        <w:pStyle w:val="Header"/>
        <w:rPr>
          <w:b/>
        </w:rPr>
      </w:pPr>
    </w:p>
    <w:p w:rsidR="00D55633" w:rsidRDefault="00D55633" w:rsidP="00AD7B12">
      <w:pPr>
        <w:pStyle w:val="Header"/>
        <w:rPr>
          <w:b/>
        </w:rPr>
      </w:pPr>
    </w:p>
    <w:p w:rsidR="000B2D51" w:rsidRPr="000B2D51" w:rsidRDefault="000B2D51" w:rsidP="00AD7B12">
      <w:pPr>
        <w:pStyle w:val="Header"/>
        <w:rPr>
          <w:b/>
          <w:sz w:val="32"/>
          <w:szCs w:val="32"/>
        </w:rPr>
      </w:pPr>
      <w:r w:rsidRPr="000B2D51">
        <w:rPr>
          <w:b/>
          <w:sz w:val="32"/>
          <w:szCs w:val="32"/>
        </w:rPr>
        <w:lastRenderedPageBreak/>
        <w:t xml:space="preserve">LET’S AGREE YOUR </w:t>
      </w:r>
      <w:r w:rsidR="000F3D38">
        <w:rPr>
          <w:b/>
          <w:sz w:val="32"/>
          <w:szCs w:val="32"/>
        </w:rPr>
        <w:t xml:space="preserve">TERM 3 </w:t>
      </w:r>
      <w:r w:rsidRPr="000B2D51">
        <w:rPr>
          <w:b/>
          <w:sz w:val="32"/>
          <w:szCs w:val="32"/>
        </w:rPr>
        <w:t>PLAN</w:t>
      </w:r>
    </w:p>
    <w:p w:rsidR="00F10101" w:rsidRDefault="00F10101" w:rsidP="00AD7B12">
      <w:pPr>
        <w:pStyle w:val="Head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945"/>
        <w:gridCol w:w="2694"/>
        <w:gridCol w:w="3888"/>
      </w:tblGrid>
      <w:tr w:rsidR="00CC129F" w:rsidRPr="00961ED2" w:rsidTr="00CC129F">
        <w:tc>
          <w:tcPr>
            <w:tcW w:w="421" w:type="dxa"/>
            <w:shd w:val="clear" w:color="auto" w:fill="549E39" w:themeFill="accent1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13527" w:type="dxa"/>
            <w:gridSpan w:val="3"/>
            <w:shd w:val="clear" w:color="auto" w:fill="549E39" w:themeFill="accent1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MY PLAN</w:t>
            </w:r>
          </w:p>
        </w:tc>
      </w:tr>
      <w:tr w:rsidR="00CC129F" w:rsidRPr="00961ED2" w:rsidTr="00961ED2">
        <w:tc>
          <w:tcPr>
            <w:tcW w:w="421" w:type="dxa"/>
            <w:shd w:val="clear" w:color="auto" w:fill="DAF0F3" w:themeFill="accent5" w:themeFillTint="33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AF0F3" w:themeFill="accent5" w:themeFillTint="33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I will:</w:t>
            </w:r>
          </w:p>
        </w:tc>
        <w:tc>
          <w:tcPr>
            <w:tcW w:w="2694" w:type="dxa"/>
            <w:shd w:val="clear" w:color="auto" w:fill="DAF0F3" w:themeFill="accent5" w:themeFillTint="33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When I will do it:</w:t>
            </w:r>
          </w:p>
        </w:tc>
        <w:tc>
          <w:tcPr>
            <w:tcW w:w="3888" w:type="dxa"/>
            <w:shd w:val="clear" w:color="auto" w:fill="DAF0F3" w:themeFill="accent5" w:themeFillTint="33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 xml:space="preserve">Tick </w:t>
            </w:r>
            <w:r w:rsidR="00D55633" w:rsidRPr="00961ED2">
              <w:rPr>
                <w:b/>
                <w:sz w:val="24"/>
                <w:szCs w:val="24"/>
              </w:rPr>
              <w:t xml:space="preserve">and notes </w:t>
            </w:r>
            <w:r w:rsidRPr="00961ED2">
              <w:rPr>
                <w:b/>
                <w:sz w:val="24"/>
                <w:szCs w:val="24"/>
              </w:rPr>
              <w:t>when done</w:t>
            </w:r>
          </w:p>
        </w:tc>
      </w:tr>
      <w:tr w:rsidR="00F73F33" w:rsidRPr="00961ED2" w:rsidTr="00961ED2">
        <w:tc>
          <w:tcPr>
            <w:tcW w:w="421" w:type="dxa"/>
          </w:tcPr>
          <w:p w:rsidR="00F73F33" w:rsidRPr="00961ED2" w:rsidRDefault="00F73F33" w:rsidP="00EE55B1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3F1754" w:rsidRDefault="003F1754" w:rsidP="00EE55B1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EE55B1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73F33" w:rsidRPr="00961ED2" w:rsidRDefault="00F73F33" w:rsidP="000F3D38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F73F33" w:rsidRPr="00961ED2" w:rsidRDefault="00F73F33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CC129F" w:rsidRPr="00961ED2" w:rsidTr="00961ED2">
        <w:tc>
          <w:tcPr>
            <w:tcW w:w="421" w:type="dxa"/>
          </w:tcPr>
          <w:p w:rsidR="00CC129F" w:rsidRPr="00961ED2" w:rsidRDefault="00F73F33" w:rsidP="00EE55B1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C129F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129F" w:rsidRPr="00961ED2" w:rsidRDefault="00CC129F" w:rsidP="000F3D38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CC129F" w:rsidRPr="00961ED2" w:rsidTr="00961ED2">
        <w:tc>
          <w:tcPr>
            <w:tcW w:w="421" w:type="dxa"/>
          </w:tcPr>
          <w:p w:rsidR="00CC129F" w:rsidRPr="00961ED2" w:rsidRDefault="00F73F33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C129F" w:rsidRDefault="00CC129F" w:rsidP="00961ED2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961ED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D55633" w:rsidRPr="00961ED2" w:rsidTr="00961ED2">
        <w:tc>
          <w:tcPr>
            <w:tcW w:w="421" w:type="dxa"/>
          </w:tcPr>
          <w:p w:rsidR="00D55633" w:rsidRPr="00961ED2" w:rsidRDefault="00D55633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961ED2" w:rsidRDefault="00961ED2" w:rsidP="00E60DA1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E60DA1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55633" w:rsidRPr="00961ED2" w:rsidRDefault="00D55633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D55633" w:rsidRPr="00961ED2" w:rsidRDefault="00D55633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D55633" w:rsidRPr="00961ED2" w:rsidTr="00961ED2">
        <w:tc>
          <w:tcPr>
            <w:tcW w:w="421" w:type="dxa"/>
          </w:tcPr>
          <w:p w:rsidR="00D55633" w:rsidRPr="00961ED2" w:rsidRDefault="00D55633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D55633" w:rsidRDefault="00D55633" w:rsidP="003F1754">
            <w:pPr>
              <w:pStyle w:val="Header"/>
              <w:ind w:left="360"/>
              <w:rPr>
                <w:b/>
                <w:sz w:val="24"/>
                <w:szCs w:val="24"/>
              </w:rPr>
            </w:pPr>
          </w:p>
          <w:p w:rsidR="003F1754" w:rsidRPr="00961ED2" w:rsidRDefault="003F1754" w:rsidP="003F1754">
            <w:pPr>
              <w:pStyle w:val="Header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55BF3" w:rsidRPr="00961ED2" w:rsidRDefault="00B55BF3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D55633" w:rsidRPr="00961ED2" w:rsidRDefault="00D55633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CC129F" w:rsidRPr="00961ED2" w:rsidTr="00961ED2">
        <w:tc>
          <w:tcPr>
            <w:tcW w:w="421" w:type="dxa"/>
          </w:tcPr>
          <w:p w:rsidR="00CC129F" w:rsidRPr="00961ED2" w:rsidRDefault="00F73F33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D55633" w:rsidRDefault="00D55633" w:rsidP="00D55633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D55633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CC129F" w:rsidRPr="00961ED2" w:rsidTr="00961ED2">
        <w:tc>
          <w:tcPr>
            <w:tcW w:w="421" w:type="dxa"/>
          </w:tcPr>
          <w:p w:rsidR="00CC129F" w:rsidRPr="00961ED2" w:rsidRDefault="00F73F33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6945" w:type="dxa"/>
          </w:tcPr>
          <w:p w:rsidR="00CC129F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73F33" w:rsidRPr="00961ED2" w:rsidRDefault="00F73F33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CC129F" w:rsidRPr="00961ED2" w:rsidTr="00961ED2">
        <w:tc>
          <w:tcPr>
            <w:tcW w:w="421" w:type="dxa"/>
          </w:tcPr>
          <w:p w:rsidR="00CC129F" w:rsidRPr="00961ED2" w:rsidRDefault="00F73F33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CC129F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CC129F" w:rsidRPr="00961ED2" w:rsidTr="00961ED2">
        <w:tc>
          <w:tcPr>
            <w:tcW w:w="421" w:type="dxa"/>
          </w:tcPr>
          <w:p w:rsidR="00CC129F" w:rsidRPr="00961ED2" w:rsidRDefault="003F1754" w:rsidP="003F1754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CC129F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CC129F" w:rsidRPr="00961ED2" w:rsidTr="00961ED2">
        <w:tc>
          <w:tcPr>
            <w:tcW w:w="421" w:type="dxa"/>
          </w:tcPr>
          <w:p w:rsidR="00CC129F" w:rsidRPr="00961ED2" w:rsidRDefault="00F73F33" w:rsidP="00AD7B12">
            <w:pPr>
              <w:pStyle w:val="Header"/>
              <w:rPr>
                <w:b/>
                <w:sz w:val="24"/>
                <w:szCs w:val="24"/>
              </w:rPr>
            </w:pPr>
            <w:r w:rsidRPr="00961ED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CC129F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  <w:p w:rsidR="003F1754" w:rsidRPr="00961ED2" w:rsidRDefault="003F1754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:rsidR="00CC129F" w:rsidRPr="00961ED2" w:rsidRDefault="00CC129F" w:rsidP="00AD7B12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:rsidR="00F10101" w:rsidRDefault="00F10101" w:rsidP="00AD7B12">
      <w:pPr>
        <w:pStyle w:val="Header"/>
        <w:rPr>
          <w:b/>
        </w:rPr>
      </w:pPr>
    </w:p>
    <w:p w:rsidR="00B10797" w:rsidRDefault="00B10797" w:rsidP="00AD7B12">
      <w:pPr>
        <w:pStyle w:val="Header"/>
        <w:rPr>
          <w:b/>
        </w:rPr>
      </w:pPr>
    </w:p>
    <w:p w:rsidR="003F1754" w:rsidRDefault="003F1754" w:rsidP="00AD7B12">
      <w:pPr>
        <w:pStyle w:val="Header"/>
        <w:rPr>
          <w:b/>
        </w:rPr>
      </w:pPr>
    </w:p>
    <w:p w:rsidR="003F1754" w:rsidRDefault="003F1754" w:rsidP="00AD7B12">
      <w:pPr>
        <w:pStyle w:val="Header"/>
        <w:rPr>
          <w:b/>
        </w:rPr>
      </w:pPr>
    </w:p>
    <w:p w:rsidR="003F1754" w:rsidRDefault="003F1754" w:rsidP="00AD7B12">
      <w:pPr>
        <w:pStyle w:val="Header"/>
        <w:rPr>
          <w:b/>
        </w:rPr>
      </w:pPr>
    </w:p>
    <w:p w:rsidR="003F1754" w:rsidRDefault="003F1754" w:rsidP="00AD7B12">
      <w:pPr>
        <w:pStyle w:val="Header"/>
        <w:rPr>
          <w:b/>
        </w:rPr>
      </w:pPr>
    </w:p>
    <w:p w:rsidR="00D55633" w:rsidRDefault="00D55633" w:rsidP="00AD7B12">
      <w:pPr>
        <w:pStyle w:val="Header"/>
        <w:rPr>
          <w:b/>
          <w:sz w:val="28"/>
          <w:szCs w:val="28"/>
        </w:rPr>
      </w:pPr>
    </w:p>
    <w:p w:rsidR="00F73F33" w:rsidRDefault="00F437FD" w:rsidP="00AD7B12">
      <w:pPr>
        <w:pStyle w:val="Header"/>
        <w:rPr>
          <w:sz w:val="28"/>
          <w:szCs w:val="28"/>
        </w:rPr>
      </w:pPr>
      <w:r>
        <w:rPr>
          <w:b/>
          <w:sz w:val="28"/>
          <w:szCs w:val="28"/>
        </w:rPr>
        <w:t>FEEDBACK</w:t>
      </w:r>
      <w:r>
        <w:rPr>
          <w:sz w:val="28"/>
          <w:szCs w:val="28"/>
        </w:rPr>
        <w:t>:</w:t>
      </w:r>
    </w:p>
    <w:p w:rsidR="00F437FD" w:rsidRDefault="00F437FD" w:rsidP="00AD7B12">
      <w:pPr>
        <w:pStyle w:val="Header"/>
        <w:rPr>
          <w:sz w:val="28"/>
          <w:szCs w:val="28"/>
        </w:rPr>
      </w:pPr>
    </w:p>
    <w:p w:rsidR="00F437FD" w:rsidRDefault="00F437FD" w:rsidP="00AD7B12">
      <w:pPr>
        <w:pStyle w:val="Header"/>
        <w:rPr>
          <w:sz w:val="28"/>
          <w:szCs w:val="28"/>
        </w:rPr>
      </w:pPr>
      <w:r>
        <w:rPr>
          <w:sz w:val="28"/>
          <w:szCs w:val="28"/>
        </w:rPr>
        <w:t>I will discuss my progress and get feedback and advice from my Form Tutor: ON __</w:t>
      </w:r>
      <w:r w:rsidR="00DE733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. My Form Tutor will collect feedback from my other teachers.</w:t>
      </w:r>
    </w:p>
    <w:p w:rsidR="00F437FD" w:rsidRDefault="00F437FD" w:rsidP="00AD7B12">
      <w:pPr>
        <w:pStyle w:val="Header"/>
        <w:rPr>
          <w:sz w:val="28"/>
          <w:szCs w:val="28"/>
        </w:rPr>
      </w:pPr>
    </w:p>
    <w:p w:rsidR="00F437FD" w:rsidRDefault="00F437FD" w:rsidP="00AD7B12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My teachers will give me feedback by email or </w:t>
      </w:r>
      <w:proofErr w:type="spellStart"/>
      <w:r>
        <w:rPr>
          <w:sz w:val="28"/>
          <w:szCs w:val="28"/>
        </w:rPr>
        <w:t>ClassDojo</w:t>
      </w:r>
      <w:proofErr w:type="spellEnd"/>
      <w:r>
        <w:rPr>
          <w:sz w:val="28"/>
          <w:szCs w:val="28"/>
        </w:rPr>
        <w:t xml:space="preserve">. </w:t>
      </w:r>
    </w:p>
    <w:p w:rsidR="00F73F33" w:rsidRDefault="00F73F33" w:rsidP="00AD7B12">
      <w:pPr>
        <w:pStyle w:val="Header"/>
        <w:rPr>
          <w:b/>
          <w:sz w:val="28"/>
          <w:szCs w:val="28"/>
        </w:rPr>
      </w:pPr>
    </w:p>
    <w:p w:rsidR="00F73F33" w:rsidRDefault="00F73F33" w:rsidP="00AD7B12">
      <w:pPr>
        <w:pStyle w:val="Header"/>
        <w:rPr>
          <w:b/>
          <w:sz w:val="28"/>
          <w:szCs w:val="28"/>
        </w:rPr>
      </w:pPr>
    </w:p>
    <w:p w:rsidR="00B10797" w:rsidRPr="000B2D51" w:rsidRDefault="00B10797" w:rsidP="00AD7B12">
      <w:pPr>
        <w:pStyle w:val="Header"/>
        <w:rPr>
          <w:sz w:val="28"/>
          <w:szCs w:val="28"/>
        </w:rPr>
      </w:pPr>
      <w:r w:rsidRPr="000B2D51">
        <w:rPr>
          <w:b/>
          <w:sz w:val="28"/>
          <w:szCs w:val="28"/>
        </w:rPr>
        <w:t>H</w:t>
      </w:r>
      <w:r w:rsidR="00F437FD">
        <w:rPr>
          <w:b/>
          <w:sz w:val="28"/>
          <w:szCs w:val="28"/>
        </w:rPr>
        <w:t>OW IS THIS PLAN TO BE SHARED</w:t>
      </w:r>
      <w:r w:rsidR="00D55633">
        <w:rPr>
          <w:b/>
          <w:sz w:val="28"/>
          <w:szCs w:val="28"/>
        </w:rPr>
        <w:t xml:space="preserve"> WITH ME</w:t>
      </w:r>
      <w:r w:rsidR="00961ED2">
        <w:rPr>
          <w:b/>
          <w:sz w:val="28"/>
          <w:szCs w:val="28"/>
        </w:rPr>
        <w:t xml:space="preserve">? </w:t>
      </w:r>
      <w:r w:rsidRPr="000B2D51">
        <w:rPr>
          <w:sz w:val="28"/>
          <w:szCs w:val="28"/>
        </w:rPr>
        <w:t>Circle all that apply</w:t>
      </w:r>
    </w:p>
    <w:p w:rsidR="00B10797" w:rsidRPr="000B2D51" w:rsidRDefault="00B10797" w:rsidP="00AD7B12">
      <w:pPr>
        <w:pStyle w:val="Header"/>
        <w:rPr>
          <w:b/>
          <w:sz w:val="28"/>
          <w:szCs w:val="28"/>
        </w:rPr>
      </w:pPr>
    </w:p>
    <w:p w:rsidR="00AD7B12" w:rsidRDefault="00B10797" w:rsidP="000B2D51">
      <w:pPr>
        <w:pStyle w:val="Header"/>
        <w:rPr>
          <w:sz w:val="28"/>
          <w:szCs w:val="28"/>
        </w:rPr>
      </w:pPr>
      <w:r w:rsidRPr="000B2D51">
        <w:rPr>
          <w:sz w:val="28"/>
          <w:szCs w:val="28"/>
        </w:rPr>
        <w:t xml:space="preserve">A video message on </w:t>
      </w:r>
      <w:proofErr w:type="spellStart"/>
      <w:r w:rsidRPr="000B2D51">
        <w:rPr>
          <w:sz w:val="28"/>
          <w:szCs w:val="28"/>
        </w:rPr>
        <w:t>ClassDojo</w:t>
      </w:r>
      <w:proofErr w:type="spellEnd"/>
      <w:r w:rsidRPr="000B2D51">
        <w:rPr>
          <w:sz w:val="28"/>
          <w:szCs w:val="28"/>
        </w:rPr>
        <w:tab/>
      </w:r>
      <w:r w:rsidR="000B2D51" w:rsidRPr="000B2D51">
        <w:rPr>
          <w:sz w:val="28"/>
          <w:szCs w:val="28"/>
        </w:rPr>
        <w:t xml:space="preserve">               </w:t>
      </w:r>
      <w:r w:rsidRPr="000B2D51">
        <w:rPr>
          <w:sz w:val="28"/>
          <w:szCs w:val="28"/>
        </w:rPr>
        <w:t xml:space="preserve">Share table on </w:t>
      </w:r>
      <w:proofErr w:type="spellStart"/>
      <w:r w:rsidRPr="000B2D51">
        <w:rPr>
          <w:sz w:val="28"/>
          <w:szCs w:val="28"/>
        </w:rPr>
        <w:t>ClassDojo</w:t>
      </w:r>
      <w:proofErr w:type="spellEnd"/>
      <w:r w:rsidRPr="000B2D51">
        <w:rPr>
          <w:sz w:val="28"/>
          <w:szCs w:val="28"/>
        </w:rPr>
        <w:t xml:space="preserve">  </w:t>
      </w:r>
      <w:r w:rsidR="000B2D51" w:rsidRPr="000B2D51">
        <w:rPr>
          <w:sz w:val="28"/>
          <w:szCs w:val="28"/>
        </w:rPr>
        <w:t xml:space="preserve">             </w:t>
      </w:r>
      <w:r w:rsidRPr="000B2D51">
        <w:rPr>
          <w:sz w:val="28"/>
          <w:szCs w:val="28"/>
        </w:rPr>
        <w:t>Share table by email</w:t>
      </w:r>
      <w:r w:rsidRPr="000B2D51">
        <w:rPr>
          <w:sz w:val="28"/>
          <w:szCs w:val="28"/>
        </w:rPr>
        <w:tab/>
      </w:r>
      <w:r w:rsidRPr="00DE733B">
        <w:rPr>
          <w:sz w:val="28"/>
          <w:szCs w:val="28"/>
        </w:rPr>
        <w:tab/>
        <w:t>Post a copy home</w:t>
      </w:r>
    </w:p>
    <w:p w:rsidR="000B2D51" w:rsidRDefault="000B2D51" w:rsidP="000B2D51">
      <w:pPr>
        <w:pStyle w:val="Header"/>
        <w:rPr>
          <w:sz w:val="28"/>
          <w:szCs w:val="28"/>
        </w:rPr>
      </w:pPr>
    </w:p>
    <w:p w:rsidR="00F437FD" w:rsidRDefault="00F437FD" w:rsidP="000B2D51">
      <w:pPr>
        <w:pStyle w:val="Header"/>
        <w:rPr>
          <w:b/>
          <w:sz w:val="28"/>
          <w:szCs w:val="28"/>
        </w:rPr>
      </w:pPr>
    </w:p>
    <w:p w:rsidR="00F437FD" w:rsidRDefault="00F437FD" w:rsidP="000B2D51">
      <w:pPr>
        <w:pStyle w:val="Header"/>
        <w:rPr>
          <w:b/>
          <w:sz w:val="28"/>
          <w:szCs w:val="28"/>
        </w:rPr>
      </w:pPr>
      <w:bookmarkStart w:id="0" w:name="_GoBack"/>
      <w:bookmarkEnd w:id="0"/>
    </w:p>
    <w:p w:rsidR="000B2D51" w:rsidRPr="000B2D51" w:rsidRDefault="000B2D51" w:rsidP="000B2D51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ANY NOTES:</w:t>
      </w:r>
    </w:p>
    <w:sectPr w:rsidR="000B2D51" w:rsidRPr="000B2D51" w:rsidSect="00F10101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61" w:rsidRDefault="00706961" w:rsidP="00234A9D">
      <w:r>
        <w:separator/>
      </w:r>
    </w:p>
  </w:endnote>
  <w:endnote w:type="continuationSeparator" w:id="0">
    <w:p w:rsidR="00706961" w:rsidRDefault="00706961" w:rsidP="0023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620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FFF" w:rsidRDefault="00363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3FFF" w:rsidRDefault="00363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61" w:rsidRDefault="00706961" w:rsidP="00234A9D">
      <w:r>
        <w:separator/>
      </w:r>
    </w:p>
  </w:footnote>
  <w:footnote w:type="continuationSeparator" w:id="0">
    <w:p w:rsidR="00706961" w:rsidRDefault="00706961" w:rsidP="0023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35" w:rsidRDefault="00E20F35">
    <w:pPr>
      <w:pStyle w:val="Header"/>
    </w:pPr>
    <w:r>
      <w:rPr>
        <w:b/>
        <w:bCs/>
        <w:noProof/>
        <w:sz w:val="32"/>
        <w:szCs w:val="32"/>
        <w:lang w:eastAsia="en-GB"/>
      </w:rPr>
      <w:drawing>
        <wp:inline distT="0" distB="0" distL="0" distR="0" wp14:anchorId="0D9E7C97" wp14:editId="141E65CE">
          <wp:extent cx="321542" cy="365760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484" cy="372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Newfriars College </w:t>
    </w:r>
    <w:r w:rsidR="00B10797">
      <w:t>Term 3</w:t>
    </w:r>
    <w:r w:rsidR="003F1754">
      <w:t xml:space="preserve"> Planning</w:t>
    </w:r>
    <w:r w:rsidR="00B10797">
      <w:t xml:space="preserve">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8BB"/>
    <w:multiLevelType w:val="hybridMultilevel"/>
    <w:tmpl w:val="B1B05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9BF"/>
    <w:multiLevelType w:val="hybridMultilevel"/>
    <w:tmpl w:val="E95E3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D015B"/>
    <w:multiLevelType w:val="hybridMultilevel"/>
    <w:tmpl w:val="4594D0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A508C"/>
    <w:multiLevelType w:val="hybridMultilevel"/>
    <w:tmpl w:val="B7282A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7E6"/>
    <w:multiLevelType w:val="hybridMultilevel"/>
    <w:tmpl w:val="B7BAE6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52032A"/>
    <w:multiLevelType w:val="hybridMultilevel"/>
    <w:tmpl w:val="F34071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616C6"/>
    <w:multiLevelType w:val="hybridMultilevel"/>
    <w:tmpl w:val="A7EA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F44B2"/>
    <w:multiLevelType w:val="hybridMultilevel"/>
    <w:tmpl w:val="230C08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00080D"/>
    <w:multiLevelType w:val="hybridMultilevel"/>
    <w:tmpl w:val="FDEA9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FF"/>
    <w:rsid w:val="00003686"/>
    <w:rsid w:val="00006C43"/>
    <w:rsid w:val="00014A5C"/>
    <w:rsid w:val="000159B2"/>
    <w:rsid w:val="00030E64"/>
    <w:rsid w:val="0007666F"/>
    <w:rsid w:val="00086470"/>
    <w:rsid w:val="0009474A"/>
    <w:rsid w:val="000A52F2"/>
    <w:rsid w:val="000B2D51"/>
    <w:rsid w:val="000D0330"/>
    <w:rsid w:val="000E2F94"/>
    <w:rsid w:val="000F3D38"/>
    <w:rsid w:val="00113F39"/>
    <w:rsid w:val="00115394"/>
    <w:rsid w:val="001257D7"/>
    <w:rsid w:val="00131E57"/>
    <w:rsid w:val="00133217"/>
    <w:rsid w:val="00134C86"/>
    <w:rsid w:val="00151359"/>
    <w:rsid w:val="001539ED"/>
    <w:rsid w:val="00192B93"/>
    <w:rsid w:val="001B036B"/>
    <w:rsid w:val="001C11C9"/>
    <w:rsid w:val="001E000C"/>
    <w:rsid w:val="001F5001"/>
    <w:rsid w:val="00216A32"/>
    <w:rsid w:val="0022797F"/>
    <w:rsid w:val="00234A9D"/>
    <w:rsid w:val="00261CB2"/>
    <w:rsid w:val="002650FF"/>
    <w:rsid w:val="002762C1"/>
    <w:rsid w:val="002A4F30"/>
    <w:rsid w:val="002E6B1F"/>
    <w:rsid w:val="0032562B"/>
    <w:rsid w:val="0033397B"/>
    <w:rsid w:val="0034052F"/>
    <w:rsid w:val="00363FFF"/>
    <w:rsid w:val="00367F8E"/>
    <w:rsid w:val="00371AA9"/>
    <w:rsid w:val="003960D2"/>
    <w:rsid w:val="003A600B"/>
    <w:rsid w:val="003B1D33"/>
    <w:rsid w:val="003B71BC"/>
    <w:rsid w:val="003C7F79"/>
    <w:rsid w:val="003D6D1F"/>
    <w:rsid w:val="003F1754"/>
    <w:rsid w:val="0041508D"/>
    <w:rsid w:val="0041645E"/>
    <w:rsid w:val="00434850"/>
    <w:rsid w:val="0043769C"/>
    <w:rsid w:val="00456BFE"/>
    <w:rsid w:val="00482020"/>
    <w:rsid w:val="00487FD0"/>
    <w:rsid w:val="004B2290"/>
    <w:rsid w:val="004B623C"/>
    <w:rsid w:val="004D3329"/>
    <w:rsid w:val="005051FE"/>
    <w:rsid w:val="00517295"/>
    <w:rsid w:val="00544187"/>
    <w:rsid w:val="00544C02"/>
    <w:rsid w:val="005578C3"/>
    <w:rsid w:val="00565252"/>
    <w:rsid w:val="00574B06"/>
    <w:rsid w:val="0059289C"/>
    <w:rsid w:val="005B24EA"/>
    <w:rsid w:val="005C2815"/>
    <w:rsid w:val="005E5AA0"/>
    <w:rsid w:val="005F38ED"/>
    <w:rsid w:val="005F5070"/>
    <w:rsid w:val="00621CD5"/>
    <w:rsid w:val="00623322"/>
    <w:rsid w:val="00634EAF"/>
    <w:rsid w:val="006351DB"/>
    <w:rsid w:val="00644D35"/>
    <w:rsid w:val="00664191"/>
    <w:rsid w:val="00684232"/>
    <w:rsid w:val="006B04A4"/>
    <w:rsid w:val="006D71F6"/>
    <w:rsid w:val="006E58B0"/>
    <w:rsid w:val="006E6ED2"/>
    <w:rsid w:val="007067FA"/>
    <w:rsid w:val="00706961"/>
    <w:rsid w:val="007101C2"/>
    <w:rsid w:val="00734362"/>
    <w:rsid w:val="00751632"/>
    <w:rsid w:val="00751650"/>
    <w:rsid w:val="00755682"/>
    <w:rsid w:val="0076154A"/>
    <w:rsid w:val="007638B3"/>
    <w:rsid w:val="007A5D44"/>
    <w:rsid w:val="007D4EC0"/>
    <w:rsid w:val="0081318B"/>
    <w:rsid w:val="00820B8B"/>
    <w:rsid w:val="0083133E"/>
    <w:rsid w:val="0086731A"/>
    <w:rsid w:val="008846D3"/>
    <w:rsid w:val="008940C3"/>
    <w:rsid w:val="008A2C3E"/>
    <w:rsid w:val="008A4DBB"/>
    <w:rsid w:val="009075DD"/>
    <w:rsid w:val="0093544C"/>
    <w:rsid w:val="00961ED2"/>
    <w:rsid w:val="009714EA"/>
    <w:rsid w:val="00981D59"/>
    <w:rsid w:val="009963F5"/>
    <w:rsid w:val="009A51AD"/>
    <w:rsid w:val="009E2F52"/>
    <w:rsid w:val="009E54D4"/>
    <w:rsid w:val="00A01DE3"/>
    <w:rsid w:val="00A21C18"/>
    <w:rsid w:val="00A55670"/>
    <w:rsid w:val="00A60A1C"/>
    <w:rsid w:val="00A6205D"/>
    <w:rsid w:val="00A6512D"/>
    <w:rsid w:val="00A72A63"/>
    <w:rsid w:val="00A802E7"/>
    <w:rsid w:val="00A96EEB"/>
    <w:rsid w:val="00AD7B12"/>
    <w:rsid w:val="00B10797"/>
    <w:rsid w:val="00B22011"/>
    <w:rsid w:val="00B55BF3"/>
    <w:rsid w:val="00B55FBF"/>
    <w:rsid w:val="00B85BE5"/>
    <w:rsid w:val="00BB1B3A"/>
    <w:rsid w:val="00BC5AB1"/>
    <w:rsid w:val="00BD0AFE"/>
    <w:rsid w:val="00BF1D9B"/>
    <w:rsid w:val="00BF7384"/>
    <w:rsid w:val="00C00E3D"/>
    <w:rsid w:val="00C01D6D"/>
    <w:rsid w:val="00C02213"/>
    <w:rsid w:val="00C23CC4"/>
    <w:rsid w:val="00C725AE"/>
    <w:rsid w:val="00C84784"/>
    <w:rsid w:val="00C9111B"/>
    <w:rsid w:val="00CC129F"/>
    <w:rsid w:val="00CC2C6F"/>
    <w:rsid w:val="00D13031"/>
    <w:rsid w:val="00D41A3C"/>
    <w:rsid w:val="00D55633"/>
    <w:rsid w:val="00D72B2D"/>
    <w:rsid w:val="00D834AD"/>
    <w:rsid w:val="00D84653"/>
    <w:rsid w:val="00D878EE"/>
    <w:rsid w:val="00DC4164"/>
    <w:rsid w:val="00DE0A36"/>
    <w:rsid w:val="00DE5DE5"/>
    <w:rsid w:val="00DE733B"/>
    <w:rsid w:val="00E02F6A"/>
    <w:rsid w:val="00E141A8"/>
    <w:rsid w:val="00E151DD"/>
    <w:rsid w:val="00E20CC2"/>
    <w:rsid w:val="00E20F35"/>
    <w:rsid w:val="00E60DA1"/>
    <w:rsid w:val="00EA0EA9"/>
    <w:rsid w:val="00EA17A7"/>
    <w:rsid w:val="00EA35E1"/>
    <w:rsid w:val="00EB148B"/>
    <w:rsid w:val="00EB3421"/>
    <w:rsid w:val="00EC10AF"/>
    <w:rsid w:val="00EC262A"/>
    <w:rsid w:val="00EC4CC5"/>
    <w:rsid w:val="00EE55B1"/>
    <w:rsid w:val="00F10101"/>
    <w:rsid w:val="00F12787"/>
    <w:rsid w:val="00F1780E"/>
    <w:rsid w:val="00F335DB"/>
    <w:rsid w:val="00F437FD"/>
    <w:rsid w:val="00F72E3A"/>
    <w:rsid w:val="00F73F33"/>
    <w:rsid w:val="00F807A3"/>
    <w:rsid w:val="00FB1931"/>
    <w:rsid w:val="00FE49FF"/>
    <w:rsid w:val="00FE793E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5BD83-95C9-4030-A838-6B466384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0F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A9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4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9D"/>
    <w:rPr>
      <w:rFonts w:ascii="Calibri" w:hAnsi="Calibri" w:cs="Calibri"/>
    </w:rPr>
  </w:style>
  <w:style w:type="table" w:styleId="GridTable5Dark-Accent1">
    <w:name w:val="Grid Table 5 Dark Accent 1"/>
    <w:basedOn w:val="TableNormal"/>
    <w:uiPriority w:val="50"/>
    <w:rsid w:val="003405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eGridLight">
    <w:name w:val="Grid Table Light"/>
    <w:basedOn w:val="TableNormal"/>
    <w:uiPriority w:val="40"/>
    <w:rsid w:val="00B22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E6E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6E6E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6E6E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7516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7A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183B-E740-409A-86AC-CAC0AE93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arshall</dc:creator>
  <cp:keywords/>
  <dc:description/>
  <cp:lastModifiedBy>Jay Marshall</cp:lastModifiedBy>
  <cp:revision>4</cp:revision>
  <dcterms:created xsi:type="dcterms:W3CDTF">2020-05-07T12:59:00Z</dcterms:created>
  <dcterms:modified xsi:type="dcterms:W3CDTF">2020-05-07T13:56:00Z</dcterms:modified>
</cp:coreProperties>
</file>